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THE CIRCUIT COURT OF THE [Judicial Circuit] JUDICIAL CIRCUIT, IN AND FOR [County] COUNTY, [State]</w:t>
        <w:br/>
        <w:t>Case No.: 811732</w:t>
        <w:br/>
        <w:t>Division: Family</w:t>
        <w:br/>
      </w:r>
    </w:p>
    <w:p>
      <w:r>
        <w:t>35892 Gabriel Springs, Lake Lauraton, KS 43748</w:t>
        <w:br/>
        <w:t>Court telephone No.: (991)916-5627</w:t>
        <w:br/>
      </w:r>
    </w:p>
    <w:p>
      <w:r>
        <w:rPr>
          <w:b/>
        </w:rPr>
        <w:t xml:space="preserve">Husband: Timothy Huff  </w:t>
      </w:r>
      <w:r>
        <w:rPr>
          <w:b/>
        </w:rPr>
        <w:t xml:space="preserve">and  </w:t>
      </w:r>
      <w:r>
        <w:rPr>
          <w:b/>
        </w:rPr>
        <w:t>Wife: Crystal Lynch</w:t>
        <w:br/>
      </w:r>
    </w:p>
    <w:p>
      <w:pPr>
        <w:pStyle w:val="Title"/>
      </w:pPr>
      <w:r>
        <w:t>PETITION FOR SIMPLIFIED DISSOLUTION OF MARRIAGE</w:t>
      </w:r>
    </w:p>
    <w:p>
      <w:r>
        <w:t>We, Timothy Huff, Husband, and Crystal Lynch, Wife, being sworn, certify that the following information is true:</w:t>
        <w:br/>
      </w:r>
    </w:p>
    <w:p>
      <w:r>
        <w:t>1. We are both asking the Court for a dissolution of our marriage.</w:t>
      </w:r>
    </w:p>
    <w:p>
      <w:r>
        <w:t>2. Husband lives at 07831 Matthew Hill Suite 714, Abbottborough, MI 41552. Wife lives at 69244 Elizabeth Dam, Jonesbury, GU 43336.</w:t>
      </w:r>
    </w:p>
    <w:p>
      <w:r>
        <w:t>3. We were married on June 30, 2017 in the city of Tylerborough, Kentucky.</w:t>
      </w:r>
    </w:p>
    <w:p>
      <w:r>
        <w:t>4. Our marriage is irretrievably broken.</w:t>
      </w:r>
    </w:p>
    <w:p>
      <w:r>
        <w:t>5. We do not have any minor or dependent children together, and the wife is not pregnant.</w:t>
      </w:r>
    </w:p>
    <w:p>
      <w:r>
        <w:t>6. We have divided our assets and liabilities by agreement, and we are satisfied with the division.</w:t>
      </w:r>
    </w:p>
    <w:p>
      <w:r>
        <w:t>[Check one only]</w:t>
      </w:r>
    </w:p>
    <w:p>
      <w:r>
        <w:t>- ( ) Our marital settlement agreement is attached and was signed freely by both parties.</w:t>
        <w:br/>
        <w:t>- ( ) We prefer to keep our financial agreements private.</w:t>
        <w:br/>
      </w:r>
    </w:p>
    <w:p>
      <w:r>
        <w:t>Filed on: September 29, 2024</w:t>
        <w:br/>
      </w:r>
    </w:p>
    <w:p>
      <w:pPr>
        <w:spacing w:after="0" w:before="0"/>
        <w:jc w:val="left"/>
      </w:pPr>
      <w:r>
        <w:drawing>
          <wp:inline xmlns:a="http://schemas.openxmlformats.org/drawingml/2006/main" xmlns:pic="http://schemas.openxmlformats.org/drawingml/2006/picture">
            <wp:extent cx="3200400" cy="90193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gnature_Timothy_Huff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90193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Husband's Signature: __________________________</w:t>
      </w:r>
    </w:p>
    <w:p>
      <w:pPr>
        <w:spacing w:after="0" w:before="0"/>
        <w:jc w:val="left"/>
      </w:pPr>
      <w:r>
        <w:drawing>
          <wp:inline xmlns:a="http://schemas.openxmlformats.org/drawingml/2006/main" xmlns:pic="http://schemas.openxmlformats.org/drawingml/2006/picture">
            <wp:extent cx="3200400" cy="81464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gnature_Crystal_Lynch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8146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Wife's Signature: 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